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F3" w:rsidRPr="002027DB" w:rsidRDefault="00A105F3" w:rsidP="002027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DB">
        <w:rPr>
          <w:rFonts w:ascii="Times New Roman" w:hAnsi="Times New Roman" w:cs="Times New Roman"/>
          <w:b/>
          <w:sz w:val="28"/>
          <w:szCs w:val="28"/>
        </w:rPr>
        <w:t>ПЛАН</w:t>
      </w:r>
      <w:r w:rsidR="00202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7DB">
        <w:rPr>
          <w:rFonts w:ascii="Times New Roman" w:hAnsi="Times New Roman" w:cs="Times New Roman"/>
          <w:b/>
          <w:sz w:val="28"/>
          <w:szCs w:val="28"/>
        </w:rPr>
        <w:t>работы ме</w:t>
      </w:r>
      <w:bookmarkStart w:id="0" w:name="_GoBack"/>
      <w:bookmarkEnd w:id="0"/>
      <w:r w:rsidRPr="002027DB">
        <w:rPr>
          <w:rFonts w:ascii="Times New Roman" w:hAnsi="Times New Roman" w:cs="Times New Roman"/>
          <w:b/>
          <w:sz w:val="28"/>
          <w:szCs w:val="28"/>
        </w:rPr>
        <w:t xml:space="preserve">тодического объединения </w:t>
      </w:r>
    </w:p>
    <w:p w:rsidR="00A105F3" w:rsidRPr="002027DB" w:rsidRDefault="00A105F3" w:rsidP="00A105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DB">
        <w:rPr>
          <w:rFonts w:ascii="Times New Roman" w:hAnsi="Times New Roman" w:cs="Times New Roman"/>
          <w:b/>
          <w:sz w:val="28"/>
          <w:szCs w:val="28"/>
        </w:rPr>
        <w:t>социальных педагогов ДОУ Новокубанского района</w:t>
      </w:r>
    </w:p>
    <w:p w:rsidR="00A105F3" w:rsidRPr="002027DB" w:rsidRDefault="00A105F3" w:rsidP="00A105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7DB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6B1112" w:rsidRDefault="001C72A6" w:rsidP="006B1112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iCs/>
          <w:sz w:val="28"/>
          <w:szCs w:val="28"/>
        </w:rPr>
      </w:pPr>
      <w:r w:rsidRPr="002027DB">
        <w:rPr>
          <w:rStyle w:val="a7"/>
          <w:rFonts w:ascii="Times New Roman" w:hAnsi="Times New Roman" w:cs="Times New Roman"/>
          <w:iCs/>
          <w:sz w:val="28"/>
          <w:szCs w:val="28"/>
        </w:rPr>
        <w:t>Тема: «Работа социального педагога с личностью и социальной средой ребенка»</w:t>
      </w:r>
    </w:p>
    <w:p w:rsidR="002027DB" w:rsidRPr="002027DB" w:rsidRDefault="002027DB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2964"/>
        <w:gridCol w:w="5905"/>
        <w:gridCol w:w="1661"/>
        <w:gridCol w:w="4495"/>
      </w:tblGrid>
      <w:tr w:rsidR="00EA7D5E" w:rsidTr="00FD07EF">
        <w:tc>
          <w:tcPr>
            <w:tcW w:w="534" w:type="dxa"/>
            <w:vMerge w:val="restart"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869" w:type="dxa"/>
            <w:gridSpan w:val="2"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661" w:type="dxa"/>
            <w:vMerge w:val="restart"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495" w:type="dxa"/>
            <w:vMerge w:val="restart"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EA7D5E" w:rsidTr="00FD07EF">
        <w:tc>
          <w:tcPr>
            <w:tcW w:w="534" w:type="dxa"/>
            <w:vMerge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05" w:type="dxa"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661" w:type="dxa"/>
            <w:vMerge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EA7D5E" w:rsidRPr="0069379E" w:rsidRDefault="00EA7D5E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5F3" w:rsidTr="00FD07EF">
        <w:tc>
          <w:tcPr>
            <w:tcW w:w="534" w:type="dxa"/>
            <w:vMerge w:val="restart"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4" w:type="dxa"/>
            <w:vMerge w:val="restart"/>
          </w:tcPr>
          <w:p w:rsidR="00A105F3" w:rsidRPr="00A105F3" w:rsidRDefault="00A105F3" w:rsidP="00FD07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дартизация деятельности социального педагога</w:t>
            </w:r>
          </w:p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1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м учреждении в 2022-2023уч.г.»</w:t>
            </w:r>
          </w:p>
        </w:tc>
        <w:tc>
          <w:tcPr>
            <w:tcW w:w="5905" w:type="dxa"/>
          </w:tcPr>
          <w:p w:rsidR="00A105F3" w:rsidRPr="0069379E" w:rsidRDefault="00A105F3" w:rsidP="00FD07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тверждение планов работы социальных педагогов ДОУ района. </w:t>
            </w:r>
          </w:p>
        </w:tc>
        <w:tc>
          <w:tcPr>
            <w:tcW w:w="1661" w:type="dxa"/>
            <w:vMerge w:val="restart"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105F3" w:rsidRP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08.2022</w:t>
            </w:r>
          </w:p>
        </w:tc>
        <w:tc>
          <w:tcPr>
            <w:tcW w:w="4495" w:type="dxa"/>
          </w:tcPr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асименко М.В.- специалист ЦРО</w:t>
            </w:r>
          </w:p>
          <w:p w:rsidR="00A105F3" w:rsidRPr="0069379E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кунская</w:t>
            </w:r>
            <w:proofErr w:type="spellEnd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В. –руководитель МО</w:t>
            </w:r>
          </w:p>
        </w:tc>
      </w:tr>
      <w:tr w:rsidR="00A105F3" w:rsidTr="002027DB">
        <w:trPr>
          <w:trHeight w:val="1229"/>
        </w:trPr>
        <w:tc>
          <w:tcPr>
            <w:tcW w:w="53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A105F3" w:rsidRPr="00A105F3" w:rsidRDefault="00A105F3" w:rsidP="00FD07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Стандартизация </w:t>
            </w:r>
            <w:r w:rsidRPr="00A1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го педагога, формы </w:t>
            </w:r>
            <w:r w:rsidRPr="00A1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 социальн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едагога: социальный паспорт, планы социального педагога, </w:t>
            </w:r>
            <w:r w:rsidRPr="00A1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ая документация.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 w:val="restart"/>
          </w:tcPr>
          <w:p w:rsidR="00A105F3" w:rsidRPr="0069379E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иальные педагоги ДОУ </w:t>
            </w:r>
          </w:p>
        </w:tc>
      </w:tr>
      <w:tr w:rsidR="00A105F3" w:rsidTr="002027DB">
        <w:trPr>
          <w:trHeight w:val="242"/>
        </w:trPr>
        <w:tc>
          <w:tcPr>
            <w:tcW w:w="53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A105F3" w:rsidRDefault="00A105F3" w:rsidP="00FD07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азное.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105F3" w:rsidTr="002027DB">
        <w:trPr>
          <w:trHeight w:val="744"/>
        </w:trPr>
        <w:tc>
          <w:tcPr>
            <w:tcW w:w="534" w:type="dxa"/>
            <w:vMerge w:val="restart"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4" w:type="dxa"/>
            <w:vMerge w:val="restart"/>
          </w:tcPr>
          <w:p w:rsidR="00A105F3" w:rsidRPr="001C72A6" w:rsidRDefault="001C72A6" w:rsidP="001C72A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2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Активные формы взаимодействия социального педагога с семьей»</w:t>
            </w:r>
          </w:p>
        </w:tc>
        <w:tc>
          <w:tcPr>
            <w:tcW w:w="5905" w:type="dxa"/>
          </w:tcPr>
          <w:p w:rsidR="00A105F3" w:rsidRPr="00A105F3" w:rsidRDefault="00A105F3" w:rsidP="00FD07E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Как понять своего ребенка» Метод активного слушания. </w:t>
            </w:r>
          </w:p>
        </w:tc>
        <w:tc>
          <w:tcPr>
            <w:tcW w:w="1661" w:type="dxa"/>
            <w:vMerge w:val="restart"/>
          </w:tcPr>
          <w:p w:rsidR="00A105F3" w:rsidRP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11.2022</w:t>
            </w:r>
          </w:p>
        </w:tc>
        <w:tc>
          <w:tcPr>
            <w:tcW w:w="4495" w:type="dxa"/>
          </w:tcPr>
          <w:p w:rsidR="00A105F3" w:rsidRPr="002027DB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лагина Н.В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</w:t>
            </w:r>
            <w:r w:rsidR="00A105F3"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иальный педагог МДОАУ № 1</w:t>
            </w:r>
          </w:p>
        </w:tc>
      </w:tr>
      <w:tr w:rsidR="00A105F3" w:rsidTr="00FD07EF">
        <w:trPr>
          <w:trHeight w:val="603"/>
        </w:trPr>
        <w:tc>
          <w:tcPr>
            <w:tcW w:w="534" w:type="dxa"/>
            <w:vMerge/>
          </w:tcPr>
          <w:p w:rsid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  <w:vMerge w:val="restart"/>
          </w:tcPr>
          <w:p w:rsidR="00A105F3" w:rsidRPr="00A105F3" w:rsidRDefault="00A105F3" w:rsidP="00FD07E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равственно – патриотическое воспитание детей дошкольного возраста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</w:tcPr>
          <w:p w:rsidR="00A105F3" w:rsidRPr="00A105F3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винова Г.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</w:t>
            </w:r>
            <w:r w:rsidR="00A105F3"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иальный педагог МДОАУ № 31.</w:t>
            </w:r>
          </w:p>
        </w:tc>
      </w:tr>
      <w:tr w:rsidR="00A105F3" w:rsidTr="00FD07EF">
        <w:trPr>
          <w:trHeight w:val="322"/>
        </w:trPr>
        <w:tc>
          <w:tcPr>
            <w:tcW w:w="534" w:type="dxa"/>
            <w:vMerge/>
          </w:tcPr>
          <w:p w:rsid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  <w:vMerge/>
          </w:tcPr>
          <w:p w:rsidR="00A105F3" w:rsidRDefault="00A105F3" w:rsidP="00FD07E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 w:val="restart"/>
          </w:tcPr>
          <w:p w:rsidR="00FD07EF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ршнева Л.И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105F3" w:rsidRPr="00A105F3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A105F3"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иальный педагог МДОБУ № 2</w:t>
            </w:r>
          </w:p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асименко М.В.- специалист ЦРО</w:t>
            </w:r>
          </w:p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кунская</w:t>
            </w:r>
            <w:proofErr w:type="spellEnd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В. –руководитель МО</w:t>
            </w:r>
          </w:p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педагоги ДОУ района</w:t>
            </w:r>
          </w:p>
        </w:tc>
      </w:tr>
      <w:tr w:rsidR="00A105F3" w:rsidTr="00FD07EF">
        <w:trPr>
          <w:trHeight w:val="569"/>
        </w:trPr>
        <w:tc>
          <w:tcPr>
            <w:tcW w:w="534" w:type="dxa"/>
            <w:vMerge/>
          </w:tcPr>
          <w:p w:rsid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A105F3" w:rsidRPr="00A105F3" w:rsidRDefault="00A105F3" w:rsidP="00FD07E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</w:t>
            </w: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школьник и мир социальных отношений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A105F3" w:rsidRPr="0069379E" w:rsidRDefault="00A105F3" w:rsidP="002027D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5F3" w:rsidTr="002027DB">
        <w:trPr>
          <w:trHeight w:val="1400"/>
        </w:trPr>
        <w:tc>
          <w:tcPr>
            <w:tcW w:w="534" w:type="dxa"/>
            <w:vMerge/>
          </w:tcPr>
          <w:p w:rsid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A105F3" w:rsidRDefault="00A105F3" w:rsidP="00FD07EF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Разное.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A105F3" w:rsidRPr="0069379E" w:rsidRDefault="00A105F3" w:rsidP="002027D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05F3" w:rsidTr="002027DB">
        <w:trPr>
          <w:trHeight w:val="1264"/>
        </w:trPr>
        <w:tc>
          <w:tcPr>
            <w:tcW w:w="534" w:type="dxa"/>
            <w:vMerge w:val="restart"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64" w:type="dxa"/>
            <w:vMerge w:val="restart"/>
          </w:tcPr>
          <w:p w:rsidR="00A105F3" w:rsidRPr="001C72A6" w:rsidRDefault="001C72A6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2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актическая деятельность социального педагога»</w:t>
            </w:r>
          </w:p>
        </w:tc>
        <w:tc>
          <w:tcPr>
            <w:tcW w:w="5905" w:type="dxa"/>
          </w:tcPr>
          <w:p w:rsidR="00A105F3" w:rsidRPr="00FD07EF" w:rsidRDefault="00FD07EF" w:rsidP="00FD07EF">
            <w:pPr>
              <w:ind w:left="4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="00A105F3"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социального педагога с неблагополучными семьями, семьями, находящимися в социально-опасном положении. </w:t>
            </w:r>
          </w:p>
        </w:tc>
        <w:tc>
          <w:tcPr>
            <w:tcW w:w="1661" w:type="dxa"/>
            <w:vMerge w:val="restart"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 w:rsid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023г.</w:t>
            </w:r>
          </w:p>
        </w:tc>
        <w:tc>
          <w:tcPr>
            <w:tcW w:w="4495" w:type="dxa"/>
          </w:tcPr>
          <w:p w:rsidR="00A105F3" w:rsidRPr="00A105F3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зенцова</w:t>
            </w:r>
            <w:proofErr w:type="spellEnd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.Н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</w:t>
            </w:r>
            <w:r w:rsidR="00A105F3"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иальный педагог МДОАУ № 10</w:t>
            </w:r>
          </w:p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105F3" w:rsidTr="00FD07EF">
        <w:trPr>
          <w:trHeight w:val="1071"/>
        </w:trPr>
        <w:tc>
          <w:tcPr>
            <w:tcW w:w="534" w:type="dxa"/>
            <w:vMerge/>
          </w:tcPr>
          <w:p w:rsid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A105F3" w:rsidRPr="00A105F3" w:rsidRDefault="00FD07EF" w:rsidP="00FD07EF">
            <w:pPr>
              <w:ind w:left="4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A105F3"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ое партнёрство ДОУ, как условие для успешного развития современного дошкольника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</w:tcPr>
          <w:p w:rsidR="00A105F3" w:rsidRPr="00A105F3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пенко Е. В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</w:t>
            </w:r>
            <w:r w:rsidR="00A105F3"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иальный педагог МДОАУ № 11 </w:t>
            </w:r>
          </w:p>
        </w:tc>
      </w:tr>
      <w:tr w:rsidR="00A105F3" w:rsidTr="00FD07EF">
        <w:trPr>
          <w:trHeight w:val="522"/>
        </w:trPr>
        <w:tc>
          <w:tcPr>
            <w:tcW w:w="534" w:type="dxa"/>
            <w:vMerge/>
          </w:tcPr>
          <w:p w:rsidR="00A105F3" w:rsidRDefault="00A105F3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A105F3" w:rsidRPr="00FD07EF" w:rsidRDefault="00FD07EF" w:rsidP="00FD07EF">
            <w:pPr>
              <w:ind w:left="4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  <w:r w:rsidR="00A105F3"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ное.</w:t>
            </w:r>
          </w:p>
        </w:tc>
        <w:tc>
          <w:tcPr>
            <w:tcW w:w="1661" w:type="dxa"/>
            <w:vMerge/>
          </w:tcPr>
          <w:p w:rsidR="00A105F3" w:rsidRPr="0069379E" w:rsidRDefault="00A105F3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</w:tcPr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асименко М.В.- специалист ЦРО</w:t>
            </w:r>
          </w:p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кунская</w:t>
            </w:r>
            <w:proofErr w:type="spellEnd"/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В. –руководитель МО</w:t>
            </w:r>
          </w:p>
          <w:p w:rsidR="00A105F3" w:rsidRPr="00A105F3" w:rsidRDefault="00A105F3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е педагоги ДОУ района</w:t>
            </w:r>
          </w:p>
        </w:tc>
      </w:tr>
      <w:tr w:rsidR="00FD07EF" w:rsidTr="00FD07EF">
        <w:trPr>
          <w:trHeight w:val="1039"/>
        </w:trPr>
        <w:tc>
          <w:tcPr>
            <w:tcW w:w="534" w:type="dxa"/>
            <w:vMerge w:val="restart"/>
          </w:tcPr>
          <w:p w:rsidR="00FD07EF" w:rsidRDefault="00FD07EF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4" w:type="dxa"/>
            <w:vMerge w:val="restart"/>
          </w:tcPr>
          <w:p w:rsidR="00FD07EF" w:rsidRPr="00FD07EF" w:rsidRDefault="00FD07EF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работы социальных педагогов ДОУ</w:t>
            </w:r>
          </w:p>
        </w:tc>
        <w:tc>
          <w:tcPr>
            <w:tcW w:w="5905" w:type="dxa"/>
          </w:tcPr>
          <w:p w:rsidR="00FD07EF" w:rsidRPr="0069379E" w:rsidRDefault="00FD07EF" w:rsidP="00FD07E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Аналитический отчет о работе МО социальных педагогов ДОУ за 2022-2023 учебный год.</w:t>
            </w:r>
          </w:p>
        </w:tc>
        <w:tc>
          <w:tcPr>
            <w:tcW w:w="1661" w:type="dxa"/>
            <w:vMerge w:val="restart"/>
          </w:tcPr>
          <w:p w:rsidR="00FD07EF" w:rsidRPr="00FD07EF" w:rsidRDefault="00FD07EF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5.2023г</w:t>
            </w:r>
          </w:p>
        </w:tc>
        <w:tc>
          <w:tcPr>
            <w:tcW w:w="4495" w:type="dxa"/>
            <w:vMerge w:val="restart"/>
          </w:tcPr>
          <w:p w:rsidR="00FD07EF" w:rsidRPr="00FD07EF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расименко М.В.- специалист ЦРО</w:t>
            </w:r>
          </w:p>
          <w:p w:rsidR="00FD07EF" w:rsidRPr="00FD07EF" w:rsidRDefault="00FD07EF" w:rsidP="002027D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кунская</w:t>
            </w:r>
            <w:proofErr w:type="spellEnd"/>
            <w:r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В. – руководитель МО </w:t>
            </w:r>
          </w:p>
          <w:p w:rsidR="00FD07EF" w:rsidRPr="0069379E" w:rsidRDefault="00FD07EF" w:rsidP="002027D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07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иальные педагоги ДОУ </w:t>
            </w:r>
          </w:p>
        </w:tc>
      </w:tr>
      <w:tr w:rsidR="00FD07EF" w:rsidTr="00FD07EF">
        <w:trPr>
          <w:trHeight w:val="776"/>
        </w:trPr>
        <w:tc>
          <w:tcPr>
            <w:tcW w:w="534" w:type="dxa"/>
            <w:vMerge/>
          </w:tcPr>
          <w:p w:rsidR="00FD07EF" w:rsidRDefault="00FD07EF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FD07EF" w:rsidRPr="00A105F3" w:rsidRDefault="00FD07EF" w:rsidP="00FD07E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 Аналитические отчеты социальных педагогов ДОУ района.</w:t>
            </w:r>
          </w:p>
        </w:tc>
        <w:tc>
          <w:tcPr>
            <w:tcW w:w="1661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07EF" w:rsidTr="00FD07EF">
        <w:trPr>
          <w:trHeight w:val="937"/>
        </w:trPr>
        <w:tc>
          <w:tcPr>
            <w:tcW w:w="534" w:type="dxa"/>
            <w:vMerge/>
          </w:tcPr>
          <w:p w:rsidR="00FD07EF" w:rsidRDefault="00FD07EF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FD07EF" w:rsidRPr="00A105F3" w:rsidRDefault="00FD07EF" w:rsidP="00FD07E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0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Определение целей и направлений деятельности МО социальных педагогов на 2023-2024 учебный год.</w:t>
            </w:r>
          </w:p>
        </w:tc>
        <w:tc>
          <w:tcPr>
            <w:tcW w:w="1661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07EF" w:rsidTr="002027DB">
        <w:trPr>
          <w:trHeight w:val="269"/>
        </w:trPr>
        <w:tc>
          <w:tcPr>
            <w:tcW w:w="534" w:type="dxa"/>
            <w:vMerge/>
          </w:tcPr>
          <w:p w:rsidR="00FD07EF" w:rsidRDefault="00FD07EF" w:rsidP="00FD07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5" w:type="dxa"/>
          </w:tcPr>
          <w:p w:rsidR="00FD07EF" w:rsidRPr="00A105F3" w:rsidRDefault="00FD07EF" w:rsidP="00FD07E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 Разное.</w:t>
            </w:r>
          </w:p>
        </w:tc>
        <w:tc>
          <w:tcPr>
            <w:tcW w:w="1661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5" w:type="dxa"/>
            <w:vMerge/>
          </w:tcPr>
          <w:p w:rsidR="00FD07EF" w:rsidRPr="0069379E" w:rsidRDefault="00FD07EF" w:rsidP="00FD0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027DB" w:rsidRDefault="002027DB" w:rsidP="0078036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27DB" w:rsidRDefault="002027DB" w:rsidP="0078036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0365" w:rsidRPr="002A3167" w:rsidRDefault="00780365" w:rsidP="0078036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A3167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 МБУ «ЦРО»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М.В. Герасименко</w:t>
      </w:r>
    </w:p>
    <w:p w:rsidR="009E73E1" w:rsidRDefault="009E73E1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9E73E1" w:rsidSect="006B111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FE3ECD"/>
    <w:multiLevelType w:val="hybridMultilevel"/>
    <w:tmpl w:val="8DF809F4"/>
    <w:lvl w:ilvl="0" w:tplc="2D7C7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DF67B6"/>
    <w:multiLevelType w:val="hybridMultilevel"/>
    <w:tmpl w:val="086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DE76B53"/>
    <w:multiLevelType w:val="hybridMultilevel"/>
    <w:tmpl w:val="364E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90D"/>
    <w:multiLevelType w:val="hybridMultilevel"/>
    <w:tmpl w:val="D2161022"/>
    <w:lvl w:ilvl="0" w:tplc="D0609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7"/>
    <w:rsid w:val="000E34AF"/>
    <w:rsid w:val="00102B5A"/>
    <w:rsid w:val="001A6317"/>
    <w:rsid w:val="001C72A6"/>
    <w:rsid w:val="002027DB"/>
    <w:rsid w:val="00303A17"/>
    <w:rsid w:val="003338B3"/>
    <w:rsid w:val="00432D4A"/>
    <w:rsid w:val="005622B2"/>
    <w:rsid w:val="0069379E"/>
    <w:rsid w:val="006A2D48"/>
    <w:rsid w:val="006B1112"/>
    <w:rsid w:val="00780365"/>
    <w:rsid w:val="007B6C9F"/>
    <w:rsid w:val="007D117E"/>
    <w:rsid w:val="008D039F"/>
    <w:rsid w:val="009E73E1"/>
    <w:rsid w:val="00A105F3"/>
    <w:rsid w:val="00A67B6E"/>
    <w:rsid w:val="00E739ED"/>
    <w:rsid w:val="00E94042"/>
    <w:rsid w:val="00EA7D5E"/>
    <w:rsid w:val="00F03016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38B3"/>
    <w:rPr>
      <w:color w:val="0000FF" w:themeColor="hyperlink"/>
      <w:u w:val="single"/>
    </w:rPr>
  </w:style>
  <w:style w:type="paragraph" w:styleId="a6">
    <w:name w:val="No Spacing"/>
    <w:uiPriority w:val="1"/>
    <w:qFormat/>
    <w:rsid w:val="00A105F3"/>
    <w:pPr>
      <w:spacing w:after="0" w:line="240" w:lineRule="auto"/>
    </w:pPr>
  </w:style>
  <w:style w:type="character" w:styleId="a7">
    <w:name w:val="Strong"/>
    <w:basedOn w:val="a0"/>
    <w:uiPriority w:val="22"/>
    <w:qFormat/>
    <w:rsid w:val="001C7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38B3"/>
    <w:rPr>
      <w:color w:val="0000FF" w:themeColor="hyperlink"/>
      <w:u w:val="single"/>
    </w:rPr>
  </w:style>
  <w:style w:type="paragraph" w:styleId="a6">
    <w:name w:val="No Spacing"/>
    <w:uiPriority w:val="1"/>
    <w:qFormat/>
    <w:rsid w:val="00A105F3"/>
    <w:pPr>
      <w:spacing w:after="0" w:line="240" w:lineRule="auto"/>
    </w:pPr>
  </w:style>
  <w:style w:type="character" w:styleId="a7">
    <w:name w:val="Strong"/>
    <w:basedOn w:val="a0"/>
    <w:uiPriority w:val="22"/>
    <w:qFormat/>
    <w:rsid w:val="001C7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9C28-22AB-4DD4-9234-0D62BD4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</dc:creator>
  <cp:keywords/>
  <dc:description/>
  <cp:lastModifiedBy>ЦРО</cp:lastModifiedBy>
  <cp:revision>18</cp:revision>
  <cp:lastPrinted>2021-05-19T07:55:00Z</cp:lastPrinted>
  <dcterms:created xsi:type="dcterms:W3CDTF">2021-05-19T07:50:00Z</dcterms:created>
  <dcterms:modified xsi:type="dcterms:W3CDTF">2022-08-31T08:38:00Z</dcterms:modified>
</cp:coreProperties>
</file>